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8034F" w14:textId="06E96A21" w:rsidR="00F355AB" w:rsidRPr="00ED4663" w:rsidRDefault="00E87C89" w:rsidP="00F355AB">
      <w:pPr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3991C4D" wp14:editId="63C7AC27">
            <wp:extent cx="6012180" cy="753745"/>
            <wp:effectExtent l="0" t="0" r="7620" b="8255"/>
            <wp:docPr id="6" name="Picture 5" descr="glava OŠ F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lava OŠ FLV.jpg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1"/>
                    <a:stretch/>
                  </pic:blipFill>
                  <pic:spPr bwMode="auto">
                    <a:xfrm>
                      <a:off x="0" y="0"/>
                      <a:ext cx="601218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A5CC" w14:textId="77777777" w:rsidR="00892D2B" w:rsidRDefault="00892D2B" w:rsidP="00F355AB">
      <w:pPr>
        <w:jc w:val="center"/>
        <w:rPr>
          <w:rFonts w:asciiTheme="minorHAnsi" w:hAnsiTheme="minorHAnsi"/>
          <w:bCs/>
          <w:iCs/>
        </w:rPr>
      </w:pPr>
    </w:p>
    <w:p w14:paraId="24C990E0" w14:textId="77777777" w:rsidR="00E87C89" w:rsidRDefault="00E87C89" w:rsidP="00F355AB">
      <w:pPr>
        <w:jc w:val="center"/>
        <w:rPr>
          <w:rFonts w:asciiTheme="minorHAnsi" w:hAnsiTheme="minorHAnsi"/>
          <w:b/>
        </w:rPr>
      </w:pPr>
    </w:p>
    <w:p w14:paraId="59FCF407" w14:textId="77777777" w:rsidR="00C85E60" w:rsidRDefault="00C85E60" w:rsidP="00F355AB">
      <w:pPr>
        <w:jc w:val="center"/>
        <w:rPr>
          <w:rFonts w:asciiTheme="minorHAnsi" w:hAnsiTheme="minorHAnsi"/>
          <w:b/>
        </w:rPr>
      </w:pPr>
    </w:p>
    <w:p w14:paraId="3BCC8B2E" w14:textId="62745ABB" w:rsidR="00892D2B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 ZA  </w:t>
      </w:r>
    </w:p>
    <w:p w14:paraId="31043828" w14:textId="2A4C4908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 </w:t>
      </w: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2. RAZRED</w:t>
      </w:r>
      <w:r w:rsidRPr="002F6B6E">
        <w:rPr>
          <w:rFonts w:asciiTheme="minorHAnsi" w:hAnsiTheme="minorHAnsi"/>
          <w:b/>
          <w:color w:val="0000FF"/>
        </w:rPr>
        <w:t xml:space="preserve">  </w:t>
      </w:r>
      <w:r w:rsidR="00667358">
        <w:rPr>
          <w:rFonts w:asciiTheme="minorHAnsi" w:hAnsiTheme="minorHAnsi"/>
          <w:b/>
        </w:rPr>
        <w:t xml:space="preserve">OŠ  </w:t>
      </w:r>
      <w:r w:rsidR="00E87C89">
        <w:rPr>
          <w:rFonts w:asciiTheme="minorHAnsi" w:hAnsiTheme="minorHAnsi"/>
          <w:b/>
        </w:rPr>
        <w:t>v šolskem letu</w:t>
      </w:r>
      <w:r w:rsidR="00667358">
        <w:rPr>
          <w:rFonts w:asciiTheme="minorHAnsi" w:hAnsiTheme="minorHAnsi"/>
          <w:b/>
        </w:rPr>
        <w:t xml:space="preserve"> 202</w:t>
      </w:r>
      <w:r w:rsidR="00E87C89">
        <w:rPr>
          <w:rFonts w:asciiTheme="minorHAnsi" w:hAnsiTheme="minorHAnsi"/>
          <w:b/>
        </w:rPr>
        <w:t>4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E87C89">
        <w:rPr>
          <w:rFonts w:asciiTheme="minorHAnsi" w:hAnsiTheme="minorHAnsi"/>
          <w:b/>
        </w:rPr>
        <w:t>5</w:t>
      </w:r>
    </w:p>
    <w:p w14:paraId="09EB2536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CFF3175" w14:textId="77777777" w:rsidR="00F355AB" w:rsidRPr="00ED4663" w:rsidRDefault="00F355AB" w:rsidP="00F355AB">
      <w:pPr>
        <w:pStyle w:val="Naslov2"/>
        <w:rPr>
          <w:rFonts w:asciiTheme="minorHAnsi" w:hAnsiTheme="minorHAnsi"/>
        </w:rPr>
      </w:pPr>
    </w:p>
    <w:p w14:paraId="051908C2" w14:textId="77777777" w:rsidR="005D49DD" w:rsidRPr="00BA1D4D" w:rsidRDefault="005D49DD" w:rsidP="005D49DD">
      <w:pPr>
        <w:pStyle w:val="Naslov2"/>
        <w:rPr>
          <w:rFonts w:asciiTheme="minorHAnsi" w:hAnsiTheme="minorHAnsi"/>
          <w:szCs w:val="24"/>
        </w:rPr>
      </w:pPr>
      <w:r w:rsidRPr="00BA1D4D">
        <w:rPr>
          <w:rFonts w:asciiTheme="minorHAnsi" w:hAnsiTheme="minorHAnsi"/>
          <w:szCs w:val="24"/>
        </w:rPr>
        <w:t xml:space="preserve">UČBENIK  (učenci si ga lahko </w:t>
      </w:r>
      <w:r w:rsidRPr="007C31C3">
        <w:rPr>
          <w:rFonts w:asciiTheme="minorHAnsi" w:hAnsiTheme="minorHAnsi"/>
          <w:szCs w:val="24"/>
          <w:u w:val="single"/>
        </w:rPr>
        <w:t>izposodijo</w:t>
      </w:r>
      <w:r w:rsidRPr="00BA1D4D">
        <w:rPr>
          <w:rFonts w:asciiTheme="minorHAnsi" w:hAnsiTheme="minorHAnsi"/>
          <w:szCs w:val="24"/>
        </w:rPr>
        <w:t xml:space="preserve"> iz šolskega učbeniškega sklada)</w:t>
      </w:r>
    </w:p>
    <w:p w14:paraId="2C71B73F" w14:textId="77777777" w:rsidR="005D49DD" w:rsidRPr="000A3EAB" w:rsidRDefault="005D49DD" w:rsidP="005D49DD">
      <w:pPr>
        <w:rPr>
          <w:rFonts w:asciiTheme="minorHAnsi" w:hAnsiTheme="minorHAnsi"/>
          <w:sz w:val="20"/>
          <w:szCs w:val="24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8621"/>
      </w:tblGrid>
      <w:tr w:rsidR="005D49DD" w:rsidRPr="00727F63" w14:paraId="6D5F1A82" w14:textId="77777777" w:rsidTr="00C12FCE">
        <w:trPr>
          <w:trHeight w:val="328"/>
        </w:trPr>
        <w:tc>
          <w:tcPr>
            <w:tcW w:w="126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218FAB47" w14:textId="77777777" w:rsidR="005D49DD" w:rsidRPr="00727F63" w:rsidRDefault="005D49DD" w:rsidP="009D78AB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62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1FAA8FE5" w14:textId="77777777" w:rsidR="005D49DD" w:rsidRPr="00727F63" w:rsidRDefault="00727F63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5D49DD" w:rsidRPr="006742AC" w14:paraId="4E17382C" w14:textId="77777777" w:rsidTr="009D78AB">
        <w:tc>
          <w:tcPr>
            <w:tcW w:w="1268" w:type="dxa"/>
            <w:shd w:val="clear" w:color="auto" w:fill="auto"/>
          </w:tcPr>
          <w:p w14:paraId="7488D0A7" w14:textId="77777777" w:rsidR="005D49DD" w:rsidRPr="006742AC" w:rsidRDefault="00220DCB" w:rsidP="009D78AB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621" w:type="dxa"/>
            <w:shd w:val="clear" w:color="auto" w:fill="auto"/>
          </w:tcPr>
          <w:p w14:paraId="3FB9985F" w14:textId="75CFE8D9" w:rsidR="005D49DD" w:rsidRPr="006742AC" w:rsidRDefault="003A09BC" w:rsidP="005D49D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. Medved Udovič</w:t>
            </w:r>
            <w:r w:rsidR="002D6FC7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…: </w:t>
            </w:r>
            <w:r>
              <w:rPr>
                <w:rFonts w:asciiTheme="minorHAnsi" w:hAnsiTheme="minorHAnsi"/>
                <w:b/>
                <w:szCs w:val="24"/>
              </w:rPr>
              <w:t>BERILO 2</w:t>
            </w:r>
            <w:r w:rsidRPr="009A49A2">
              <w:rPr>
                <w:rFonts w:asciiTheme="minorHAnsi" w:hAnsiTheme="minorHAnsi"/>
                <w:b/>
                <w:szCs w:val="24"/>
              </w:rPr>
              <w:t>, KDO BO Z NAMI ŠEL V GOZDIČEK?</w:t>
            </w:r>
            <w:r>
              <w:rPr>
                <w:rFonts w:asciiTheme="minorHAnsi" w:hAnsiTheme="minorHAnsi"/>
                <w:szCs w:val="24"/>
              </w:rPr>
              <w:t xml:space="preserve">, berilo za slovenščino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BD2CAA5" w14:textId="77777777" w:rsidR="00524DE7" w:rsidRPr="001C51A1" w:rsidRDefault="00524DE7" w:rsidP="00F355AB">
      <w:pPr>
        <w:rPr>
          <w:rFonts w:asciiTheme="minorHAnsi" w:hAnsiTheme="minorHAnsi"/>
          <w:sz w:val="20"/>
        </w:rPr>
      </w:pPr>
    </w:p>
    <w:p w14:paraId="10B513E8" w14:textId="77777777" w:rsidR="009E79DE" w:rsidRPr="001C51A1" w:rsidRDefault="009E79DE" w:rsidP="00BA1D4D">
      <w:pPr>
        <w:pStyle w:val="Naslov2"/>
        <w:rPr>
          <w:rFonts w:asciiTheme="minorHAnsi" w:hAnsiTheme="minorHAnsi"/>
          <w:sz w:val="20"/>
        </w:rPr>
      </w:pPr>
    </w:p>
    <w:p w14:paraId="0DC9576B" w14:textId="77777777"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DELOVNI ZVEZKI</w:t>
      </w:r>
      <w:r w:rsidR="004320C3">
        <w:rPr>
          <w:rFonts w:asciiTheme="minorHAnsi" w:hAnsiTheme="minorHAnsi"/>
        </w:rPr>
        <w:t xml:space="preserve">   (</w:t>
      </w:r>
      <w:r w:rsidR="004320C3">
        <w:rPr>
          <w:rFonts w:asciiTheme="minorHAnsi" w:hAnsiTheme="minorHAnsi"/>
          <w:szCs w:val="24"/>
          <w:u w:val="single"/>
        </w:rPr>
        <w:t>KUPI ŠOLA</w:t>
      </w:r>
      <w:r w:rsidR="004320C3" w:rsidRPr="001E5F2F">
        <w:rPr>
          <w:rFonts w:asciiTheme="minorHAnsi" w:hAnsiTheme="minorHAnsi"/>
          <w:szCs w:val="24"/>
        </w:rPr>
        <w:t xml:space="preserve"> </w:t>
      </w:r>
      <w:r w:rsidR="004320C3">
        <w:rPr>
          <w:rFonts w:asciiTheme="minorHAnsi" w:hAnsiTheme="minorHAnsi"/>
          <w:szCs w:val="24"/>
        </w:rPr>
        <w:t xml:space="preserve"> </w:t>
      </w:r>
      <w:r w:rsidR="004320C3" w:rsidRPr="001E5F2F">
        <w:rPr>
          <w:rFonts w:asciiTheme="minorHAnsi" w:hAnsiTheme="minorHAnsi"/>
          <w:szCs w:val="24"/>
        </w:rPr>
        <w:t>s pomočjo sredstev</w:t>
      </w:r>
      <w:r w:rsidR="004320C3">
        <w:rPr>
          <w:rFonts w:asciiTheme="minorHAnsi" w:hAnsiTheme="minorHAnsi"/>
        </w:rPr>
        <w:t xml:space="preserve">  Ministrstva za vzgojo in izobraževanje)</w:t>
      </w:r>
    </w:p>
    <w:p w14:paraId="002B56D4" w14:textId="77777777"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418"/>
        <w:gridCol w:w="8433"/>
      </w:tblGrid>
      <w:tr w:rsidR="00BA1D4D" w:rsidRPr="00727F63" w14:paraId="46885549" w14:textId="77777777" w:rsidTr="00C12FC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9AEA3E9" w14:textId="77777777" w:rsidR="00BA1D4D" w:rsidRPr="00727F63" w:rsidRDefault="00BA1D4D" w:rsidP="001A0D0A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ZALOŽBA</w:t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BD2F185" w14:textId="77777777" w:rsidR="00BA1D4D" w:rsidRPr="00727F63" w:rsidRDefault="00BA1D4D" w:rsidP="00727F63">
            <w:pPr>
              <w:jc w:val="center"/>
              <w:rPr>
                <w:rFonts w:asciiTheme="minorHAnsi" w:hAnsiTheme="minorHAnsi"/>
                <w:b/>
                <w:sz w:val="22"/>
                <w:szCs w:val="24"/>
              </w:rPr>
            </w:pPr>
            <w:r w:rsidRPr="00727F63">
              <w:rPr>
                <w:rFonts w:asciiTheme="minorHAnsi" w:hAnsiTheme="minorHAnsi"/>
                <w:b/>
                <w:sz w:val="22"/>
                <w:szCs w:val="24"/>
              </w:rPr>
              <w:t>AVTOR,  NASLOV</w:t>
            </w:r>
          </w:p>
        </w:tc>
      </w:tr>
      <w:tr w:rsidR="0016279D" w:rsidRPr="00EB1EF7" w14:paraId="51AA35D6" w14:textId="77777777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CB8FE" w14:textId="77777777" w:rsidR="0016279D" w:rsidRPr="00EB1EF7" w:rsidRDefault="0016279D" w:rsidP="0016279D">
            <w:pPr>
              <w:jc w:val="center"/>
              <w:rPr>
                <w:rFonts w:asciiTheme="minorHAnsi" w:hAnsiTheme="minorHAnsi"/>
                <w:szCs w:val="22"/>
              </w:rPr>
            </w:pPr>
            <w:r w:rsidRPr="00EB1EF7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EB1EF7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795F" w14:textId="6B5C789C" w:rsidR="004B7796" w:rsidRPr="00EB1EF7" w:rsidRDefault="00562A65" w:rsidP="004B7796">
            <w:pPr>
              <w:rPr>
                <w:rFonts w:ascii="Calibri" w:hAnsi="Calibri"/>
                <w:szCs w:val="24"/>
              </w:rPr>
            </w:pPr>
            <w:r w:rsidRPr="00562A65">
              <w:rPr>
                <w:rFonts w:asciiTheme="minorHAnsi" w:hAnsiTheme="minorHAnsi"/>
                <w:b/>
                <w:szCs w:val="24"/>
              </w:rPr>
              <w:t xml:space="preserve">LILI IN BINE 2 (komplet C) </w:t>
            </w:r>
            <w:r w:rsidRPr="00562A65">
              <w:rPr>
                <w:rFonts w:asciiTheme="minorHAnsi" w:hAnsiTheme="minorHAnsi"/>
                <w:bCs/>
                <w:szCs w:val="24"/>
              </w:rPr>
              <w:t xml:space="preserve">- samostojna delovna zvezka za MAT in SLJ s kodo za portal Svet </w:t>
            </w:r>
            <w:proofErr w:type="spellStart"/>
            <w:r w:rsidRPr="00562A65">
              <w:rPr>
                <w:rFonts w:asciiTheme="minorHAnsi" w:hAnsiTheme="minorHAnsi"/>
                <w:bCs/>
                <w:szCs w:val="24"/>
              </w:rPr>
              <w:t>Lilibi</w:t>
            </w:r>
            <w:proofErr w:type="spellEnd"/>
            <w:r w:rsidRPr="00562A65">
              <w:rPr>
                <w:rFonts w:asciiTheme="minorHAnsi" w:hAnsiTheme="minorHAnsi"/>
                <w:bCs/>
                <w:szCs w:val="24"/>
              </w:rPr>
              <w:t xml:space="preserve"> in prilogo za angleščino</w:t>
            </w:r>
            <w:r>
              <w:rPr>
                <w:rFonts w:asciiTheme="minorHAnsi" w:hAnsiTheme="minorHAnsi"/>
                <w:bCs/>
                <w:szCs w:val="24"/>
              </w:rPr>
              <w:t xml:space="preserve">    </w:t>
            </w:r>
            <w:r w:rsidRPr="00562A65">
              <w:rPr>
                <w:rFonts w:asciiTheme="minorHAnsi" w:hAnsiTheme="minorHAnsi"/>
                <w:bCs/>
                <w:szCs w:val="24"/>
              </w:rPr>
              <w:t xml:space="preserve">  (EAN 3831075928459)</w:t>
            </w:r>
          </w:p>
        </w:tc>
      </w:tr>
      <w:tr w:rsidR="00562A65" w:rsidRPr="00EB1EF7" w14:paraId="3B41E62F" w14:textId="77777777" w:rsidTr="00727F63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17610" w14:textId="14FB123B" w:rsidR="00562A65" w:rsidRPr="00EB1EF7" w:rsidRDefault="00562A65" w:rsidP="001627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B3FF7" w14:textId="64E3543D" w:rsidR="00562A65" w:rsidRPr="00562A65" w:rsidRDefault="00562A65" w:rsidP="004B7796">
            <w:pPr>
              <w:rPr>
                <w:rFonts w:asciiTheme="minorHAnsi" w:hAnsiTheme="minorHAnsi"/>
                <w:b/>
                <w:szCs w:val="24"/>
              </w:rPr>
            </w:pPr>
            <w:r w:rsidRPr="00562A65">
              <w:rPr>
                <w:rFonts w:asciiTheme="minorHAnsi" w:hAnsiTheme="minorHAnsi"/>
                <w:b/>
                <w:szCs w:val="24"/>
              </w:rPr>
              <w:t xml:space="preserve">LILI IN BINE 2.  </w:t>
            </w:r>
            <w:r w:rsidRPr="00562A65">
              <w:rPr>
                <w:rFonts w:asciiTheme="minorHAnsi" w:hAnsiTheme="minorHAnsi"/>
                <w:bCs/>
                <w:szCs w:val="24"/>
              </w:rPr>
              <w:t>Matematične igre – delovna mapa za matematiko                                 (EAN 9789612712457)</w:t>
            </w:r>
          </w:p>
        </w:tc>
      </w:tr>
    </w:tbl>
    <w:p w14:paraId="09E02431" w14:textId="77777777" w:rsidR="00BA1D4D" w:rsidRPr="001C51A1" w:rsidRDefault="00BA1D4D" w:rsidP="00BA1D4D">
      <w:pPr>
        <w:rPr>
          <w:rFonts w:asciiTheme="minorHAnsi" w:hAnsiTheme="minorHAnsi"/>
          <w:sz w:val="20"/>
        </w:rPr>
      </w:pPr>
    </w:p>
    <w:p w14:paraId="76D93048" w14:textId="77777777" w:rsidR="00BA1D4D" w:rsidRPr="001C51A1" w:rsidRDefault="00BA1D4D" w:rsidP="00BA1D4D">
      <w:pPr>
        <w:rPr>
          <w:rFonts w:asciiTheme="minorHAnsi" w:hAnsiTheme="minorHAnsi"/>
          <w:sz w:val="20"/>
        </w:rPr>
      </w:pPr>
    </w:p>
    <w:p w14:paraId="051E3B1D" w14:textId="77777777" w:rsidR="00BA1D4D" w:rsidRPr="00ED4663" w:rsidRDefault="00BA1D4D" w:rsidP="00BA1D4D">
      <w:pPr>
        <w:pStyle w:val="Naslov2"/>
        <w:rPr>
          <w:rFonts w:asciiTheme="minorHAnsi" w:hAnsiTheme="minorHAnsi"/>
        </w:rPr>
      </w:pPr>
      <w:r w:rsidRPr="00ED4663">
        <w:rPr>
          <w:rFonts w:asciiTheme="minorHAnsi" w:hAnsiTheme="minorHAnsi"/>
        </w:rPr>
        <w:t>ŠOLSKE POTREBŠČINE</w:t>
      </w:r>
    </w:p>
    <w:p w14:paraId="73CE6BDF" w14:textId="77777777" w:rsidR="00BA1D4D" w:rsidRPr="000A3EAB" w:rsidRDefault="00BA1D4D" w:rsidP="00BA1D4D">
      <w:pPr>
        <w:rPr>
          <w:rFonts w:asciiTheme="minorHAnsi" w:hAnsiTheme="minorHAnsi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68"/>
        <w:gridCol w:w="2951"/>
        <w:gridCol w:w="5670"/>
      </w:tblGrid>
      <w:tr w:rsidR="00BA1D4D" w:rsidRPr="00BA1D4D" w14:paraId="2E5B009C" w14:textId="77777777" w:rsidTr="00C12FCE">
        <w:tc>
          <w:tcPr>
            <w:tcW w:w="1268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510D4DE3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0671CB52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E2EFD9" w:themeFill="accent6" w:themeFillTint="33"/>
          </w:tcPr>
          <w:p w14:paraId="5691B1B3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BA1D4D" w:rsidRPr="00BA1D4D" w14:paraId="2C351EDF" w14:textId="77777777" w:rsidTr="002104F6">
        <w:tc>
          <w:tcPr>
            <w:tcW w:w="1268" w:type="dxa"/>
            <w:shd w:val="clear" w:color="auto" w:fill="auto"/>
          </w:tcPr>
          <w:p w14:paraId="74333FAE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2951" w:type="dxa"/>
            <w:shd w:val="clear" w:color="auto" w:fill="auto"/>
          </w:tcPr>
          <w:p w14:paraId="53F7BF42" w14:textId="69A13CC8" w:rsidR="006D35E9" w:rsidRPr="00BA1D4D" w:rsidRDefault="00CD3095" w:rsidP="004B779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2 x </w:t>
            </w:r>
            <w:r w:rsidR="006D35E9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A4 z </w:t>
            </w:r>
            <w:r w:rsidR="006D35E9" w:rsidRPr="000A3EAB">
              <w:rPr>
                <w:rFonts w:asciiTheme="minorHAnsi" w:hAnsiTheme="minorHAnsi" w:cs="Arial"/>
                <w:b/>
                <w:bCs/>
                <w:color w:val="000000"/>
                <w:szCs w:val="24"/>
              </w:rPr>
              <w:t>11 mm</w:t>
            </w:r>
            <w:r w:rsidR="006D35E9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črtovjem</w:t>
            </w:r>
            <w:r w:rsidR="000A3EAB">
              <w:rPr>
                <w:rFonts w:asciiTheme="minorHAnsi" w:hAnsiTheme="minorHAnsi" w:cs="Arial"/>
                <w:bCs/>
                <w:color w:val="000000"/>
                <w:szCs w:val="24"/>
              </w:rPr>
              <w:t xml:space="preserve"> </w:t>
            </w:r>
            <w:r w:rsidR="004B7796">
              <w:rPr>
                <w:rFonts w:asciiTheme="minorHAnsi" w:hAnsiTheme="minorHAnsi" w:cs="Arial"/>
                <w:bCs/>
                <w:color w:val="000000"/>
                <w:szCs w:val="24"/>
              </w:rPr>
              <w:t>in vmesno črto</w:t>
            </w:r>
          </w:p>
        </w:tc>
        <w:tc>
          <w:tcPr>
            <w:tcW w:w="5670" w:type="dxa"/>
            <w:shd w:val="clear" w:color="auto" w:fill="auto"/>
          </w:tcPr>
          <w:p w14:paraId="62713618" w14:textId="2E6D6F9E" w:rsidR="00BA1D4D" w:rsidRPr="002104F6" w:rsidRDefault="002104F6" w:rsidP="007C624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  <w:r w:rsidR="00382192">
              <w:rPr>
                <w:rFonts w:asciiTheme="minorHAnsi" w:hAnsiTheme="minorHAnsi"/>
                <w:szCs w:val="24"/>
              </w:rPr>
              <w:t>premljena peresnica: 2 svinčnika,</w:t>
            </w:r>
            <w:r w:rsidR="001C51A1">
              <w:rPr>
                <w:rFonts w:asciiTheme="minorHAnsi" w:hAnsiTheme="minorHAnsi"/>
                <w:szCs w:val="24"/>
              </w:rPr>
              <w:t xml:space="preserve"> lesene</w:t>
            </w:r>
            <w:r w:rsidR="00382192">
              <w:rPr>
                <w:rFonts w:asciiTheme="minorHAnsi" w:hAnsiTheme="minorHAnsi"/>
                <w:szCs w:val="24"/>
              </w:rPr>
              <w:t xml:space="preserve"> barvice, šilček</w:t>
            </w:r>
            <w:r w:rsidR="001C51A1">
              <w:rPr>
                <w:rFonts w:asciiTheme="minorHAnsi" w:hAnsiTheme="minorHAnsi"/>
                <w:szCs w:val="24"/>
              </w:rPr>
              <w:t xml:space="preserve">, </w:t>
            </w:r>
            <w:r w:rsidR="004B7796">
              <w:rPr>
                <w:rFonts w:asciiTheme="minorHAnsi" w:hAnsiTheme="minorHAnsi"/>
                <w:szCs w:val="24"/>
              </w:rPr>
              <w:t>radirka</w:t>
            </w:r>
          </w:p>
        </w:tc>
      </w:tr>
      <w:tr w:rsidR="00BA1D4D" w:rsidRPr="00BA1D4D" w14:paraId="44B10BEC" w14:textId="77777777" w:rsidTr="002104F6">
        <w:tc>
          <w:tcPr>
            <w:tcW w:w="1268" w:type="dxa"/>
            <w:shd w:val="clear" w:color="auto" w:fill="auto"/>
          </w:tcPr>
          <w:p w14:paraId="0CEE16EC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2951" w:type="dxa"/>
            <w:shd w:val="clear" w:color="auto" w:fill="auto"/>
          </w:tcPr>
          <w:p w14:paraId="24F22145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veliki karo (1cm</w:t>
            </w:r>
            <w:r w:rsidRPr="00BA1D4D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A1D4D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670" w:type="dxa"/>
            <w:shd w:val="clear" w:color="auto" w:fill="auto"/>
          </w:tcPr>
          <w:p w14:paraId="77F31D1E" w14:textId="77777777" w:rsidR="00BA1D4D" w:rsidRPr="00BA1D4D" w:rsidRDefault="00BA1D4D" w:rsidP="001C51A1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avnilo – </w:t>
            </w:r>
            <w:r w:rsidR="001C51A1">
              <w:rPr>
                <w:rFonts w:asciiTheme="minorHAnsi" w:hAnsiTheme="minorHAnsi"/>
                <w:szCs w:val="24"/>
              </w:rPr>
              <w:t xml:space="preserve">velika in mala </w:t>
            </w:r>
            <w:r w:rsidRPr="00BA1D4D">
              <w:rPr>
                <w:rFonts w:asciiTheme="minorHAnsi" w:hAnsiTheme="minorHAnsi"/>
                <w:szCs w:val="24"/>
              </w:rPr>
              <w:t xml:space="preserve">šablona </w:t>
            </w:r>
            <w:r w:rsidR="001C51A1">
              <w:rPr>
                <w:rFonts w:asciiTheme="minorHAnsi" w:hAnsiTheme="minorHAnsi"/>
                <w:szCs w:val="24"/>
              </w:rPr>
              <w:t>(NOMA 1 +  NOMA 5)</w:t>
            </w:r>
          </w:p>
        </w:tc>
      </w:tr>
      <w:tr w:rsidR="002104F6" w:rsidRPr="00BA1D4D" w14:paraId="4801EA39" w14:textId="77777777" w:rsidTr="002104F6">
        <w:tc>
          <w:tcPr>
            <w:tcW w:w="1268" w:type="dxa"/>
            <w:shd w:val="clear" w:color="auto" w:fill="auto"/>
          </w:tcPr>
          <w:p w14:paraId="572338AC" w14:textId="77777777" w:rsidR="002104F6" w:rsidRPr="00BA1D4D" w:rsidRDefault="002104F6" w:rsidP="002104F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2951" w:type="dxa"/>
            <w:shd w:val="clear" w:color="auto" w:fill="auto"/>
          </w:tcPr>
          <w:p w14:paraId="7D41F373" w14:textId="77777777"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A4 z </w:t>
            </w:r>
            <w:r w:rsidRPr="000A3EAB">
              <w:rPr>
                <w:rFonts w:asciiTheme="minorHAnsi" w:hAnsiTheme="minorHAnsi"/>
                <w:b/>
                <w:szCs w:val="24"/>
              </w:rPr>
              <w:t>11 mm</w:t>
            </w:r>
            <w:r w:rsidRPr="00BA1D4D">
              <w:rPr>
                <w:rFonts w:asciiTheme="minorHAnsi" w:hAnsiTheme="minorHAnsi"/>
                <w:szCs w:val="24"/>
              </w:rPr>
              <w:t xml:space="preserve"> črtovjem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6625823A" w14:textId="77777777"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</w:p>
        </w:tc>
      </w:tr>
      <w:tr w:rsidR="002104F6" w:rsidRPr="00BA1D4D" w14:paraId="6E82C5AE" w14:textId="77777777" w:rsidTr="002104F6">
        <w:tc>
          <w:tcPr>
            <w:tcW w:w="1268" w:type="dxa"/>
            <w:shd w:val="clear" w:color="auto" w:fill="auto"/>
          </w:tcPr>
          <w:p w14:paraId="0C836FEA" w14:textId="77777777" w:rsidR="002104F6" w:rsidRPr="00BA1D4D" w:rsidRDefault="002104F6" w:rsidP="002104F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2951" w:type="dxa"/>
            <w:shd w:val="clear" w:color="auto" w:fill="auto"/>
          </w:tcPr>
          <w:p w14:paraId="29692A5E" w14:textId="77777777"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670" w:type="dxa"/>
            <w:shd w:val="clear" w:color="auto" w:fill="auto"/>
          </w:tcPr>
          <w:p w14:paraId="428B2121" w14:textId="77777777" w:rsidR="002104F6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</w:p>
        </w:tc>
      </w:tr>
      <w:tr w:rsidR="00BA1D4D" w:rsidRPr="00BA1D4D" w14:paraId="2B3C9734" w14:textId="77777777" w:rsidTr="002104F6">
        <w:tc>
          <w:tcPr>
            <w:tcW w:w="1268" w:type="dxa"/>
            <w:shd w:val="clear" w:color="auto" w:fill="auto"/>
          </w:tcPr>
          <w:p w14:paraId="29E6841F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LUM</w:t>
            </w:r>
          </w:p>
        </w:tc>
        <w:tc>
          <w:tcPr>
            <w:tcW w:w="2951" w:type="dxa"/>
            <w:shd w:val="clear" w:color="auto" w:fill="auto"/>
          </w:tcPr>
          <w:p w14:paraId="0B675FEC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7D79F3A" w14:textId="77777777" w:rsidR="002104F6" w:rsidRDefault="00BA1D4D" w:rsidP="002104F6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risalni blok z 20 listi, barvni </w:t>
            </w:r>
            <w:proofErr w:type="spellStart"/>
            <w:r w:rsidR="000A3EAB">
              <w:rPr>
                <w:rFonts w:asciiTheme="minorHAnsi" w:hAnsiTheme="minorHAnsi"/>
                <w:szCs w:val="24"/>
              </w:rPr>
              <w:t>nesvetleč</w:t>
            </w:r>
            <w:proofErr w:type="spellEnd"/>
            <w:r w:rsidR="000A3EAB">
              <w:rPr>
                <w:rFonts w:asciiTheme="minorHAnsi" w:hAnsiTheme="minorHAnsi"/>
                <w:szCs w:val="24"/>
              </w:rPr>
              <w:t xml:space="preserve"> </w:t>
            </w:r>
            <w:r w:rsidRPr="00BA1D4D">
              <w:rPr>
                <w:rFonts w:asciiTheme="minorHAnsi" w:hAnsiTheme="minorHAnsi"/>
                <w:szCs w:val="24"/>
              </w:rPr>
              <w:t xml:space="preserve">kolaž papir, </w:t>
            </w:r>
            <w:r w:rsidR="007C624F">
              <w:rPr>
                <w:rFonts w:asciiTheme="minorHAnsi" w:hAnsiTheme="minorHAnsi"/>
                <w:szCs w:val="24"/>
              </w:rPr>
              <w:t>vodene barvice</w:t>
            </w:r>
            <w:r w:rsidR="00F724E9">
              <w:rPr>
                <w:rFonts w:asciiTheme="minorHAnsi" w:hAnsiTheme="minorHAnsi"/>
                <w:szCs w:val="24"/>
              </w:rPr>
              <w:t xml:space="preserve"> (lanske)</w:t>
            </w:r>
            <w:r w:rsidR="007C624F">
              <w:rPr>
                <w:rFonts w:asciiTheme="minorHAnsi" w:hAnsiTheme="minorHAnsi"/>
                <w:szCs w:val="24"/>
              </w:rPr>
              <w:t xml:space="preserve">, </w:t>
            </w:r>
            <w:r w:rsidRPr="00BA1D4D">
              <w:rPr>
                <w:rFonts w:asciiTheme="minorHAnsi" w:hAnsiTheme="minorHAnsi"/>
                <w:szCs w:val="24"/>
              </w:rPr>
              <w:t xml:space="preserve">tempera barvice AERO, </w:t>
            </w:r>
            <w:r w:rsidR="002104F6">
              <w:rPr>
                <w:rFonts w:asciiTheme="minorHAnsi" w:hAnsiTheme="minorHAnsi"/>
                <w:szCs w:val="24"/>
              </w:rPr>
              <w:t xml:space="preserve">paleta, </w:t>
            </w:r>
          </w:p>
          <w:p w14:paraId="46043A47" w14:textId="77777777" w:rsidR="00BA1D4D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2 ploščata in 2 okrogla čopiča različne debeline, </w:t>
            </w:r>
            <w:r w:rsidR="00BA1D4D" w:rsidRPr="00BA1D4D">
              <w:rPr>
                <w:rFonts w:asciiTheme="minorHAnsi" w:hAnsiTheme="minorHAnsi"/>
                <w:szCs w:val="24"/>
              </w:rPr>
              <w:t>voščenke</w:t>
            </w:r>
            <w:r w:rsidR="007C624F">
              <w:rPr>
                <w:rFonts w:asciiTheme="minorHAnsi" w:hAnsiTheme="minorHAnsi"/>
                <w:szCs w:val="24"/>
              </w:rPr>
              <w:t xml:space="preserve"> (lahko lanske), </w:t>
            </w:r>
            <w:r w:rsidR="001C51A1">
              <w:rPr>
                <w:rFonts w:asciiTheme="minorHAnsi" w:hAnsiTheme="minorHAnsi"/>
                <w:szCs w:val="24"/>
              </w:rPr>
              <w:t xml:space="preserve">flomastri, </w:t>
            </w:r>
            <w:r>
              <w:rPr>
                <w:rFonts w:asciiTheme="minorHAnsi" w:hAnsiTheme="minorHAnsi"/>
                <w:szCs w:val="24"/>
              </w:rPr>
              <w:t xml:space="preserve">črni flomaster, </w:t>
            </w:r>
            <w:r w:rsidR="00BA1D4D" w:rsidRPr="00BA1D4D">
              <w:rPr>
                <w:rFonts w:asciiTheme="minorHAnsi" w:hAnsiTheme="minorHAnsi"/>
                <w:szCs w:val="24"/>
              </w:rPr>
              <w:t>škarje</w:t>
            </w:r>
            <w:r w:rsidR="00336C6B">
              <w:rPr>
                <w:rFonts w:asciiTheme="minorHAnsi" w:hAnsiTheme="minorHAnsi"/>
                <w:szCs w:val="24"/>
              </w:rPr>
              <w:t xml:space="preserve">, </w:t>
            </w:r>
            <w:r w:rsidR="001C51A1">
              <w:rPr>
                <w:rFonts w:asciiTheme="minorHAnsi" w:hAnsiTheme="minorHAnsi"/>
                <w:szCs w:val="24"/>
              </w:rPr>
              <w:t xml:space="preserve">oglje, </w:t>
            </w:r>
            <w:r>
              <w:rPr>
                <w:rFonts w:asciiTheme="minorHAnsi" w:hAnsiTheme="minorHAnsi"/>
                <w:szCs w:val="24"/>
              </w:rPr>
              <w:t>lepilo v stiku</w:t>
            </w:r>
            <w:r w:rsidRPr="00BA1D4D">
              <w:rPr>
                <w:rFonts w:asciiTheme="minorHAnsi" w:hAnsiTheme="minorHAnsi"/>
                <w:szCs w:val="24"/>
              </w:rPr>
              <w:t xml:space="preserve">, </w:t>
            </w:r>
            <w:r w:rsidR="000A3EAB">
              <w:rPr>
                <w:rFonts w:asciiTheme="minorHAnsi" w:hAnsiTheme="minorHAnsi"/>
                <w:szCs w:val="24"/>
              </w:rPr>
              <w:t>bela DAS masa (0,5kg)</w:t>
            </w:r>
          </w:p>
        </w:tc>
      </w:tr>
      <w:tr w:rsidR="00BA1D4D" w:rsidRPr="00BA1D4D" w14:paraId="5D44B839" w14:textId="77777777" w:rsidTr="002104F6">
        <w:tc>
          <w:tcPr>
            <w:tcW w:w="1268" w:type="dxa"/>
            <w:shd w:val="clear" w:color="auto" w:fill="auto"/>
          </w:tcPr>
          <w:p w14:paraId="4E815E76" w14:textId="77777777" w:rsidR="00BA1D4D" w:rsidRPr="00BA1D4D" w:rsidRDefault="00BA1D4D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BA1D4D">
              <w:rPr>
                <w:rFonts w:asciiTheme="minorHAnsi" w:hAnsiTheme="minorHAnsi"/>
                <w:b/>
                <w:szCs w:val="24"/>
              </w:rPr>
              <w:t>ŠPO</w:t>
            </w:r>
          </w:p>
        </w:tc>
        <w:tc>
          <w:tcPr>
            <w:tcW w:w="2951" w:type="dxa"/>
            <w:shd w:val="clear" w:color="auto" w:fill="auto"/>
          </w:tcPr>
          <w:p w14:paraId="5411B406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6343E3E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 xml:space="preserve">športne hlače, majica ali dres, </w:t>
            </w:r>
            <w:r w:rsidR="001C51A1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Pr="00BA1D4D">
              <w:rPr>
                <w:rFonts w:asciiTheme="minorHAnsi" w:hAnsiTheme="minorHAnsi"/>
                <w:szCs w:val="24"/>
              </w:rPr>
              <w:t xml:space="preserve">šolski copati </w:t>
            </w:r>
            <w:r w:rsidR="001C51A1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BA1D4D" w:rsidRPr="00BA1D4D" w14:paraId="624A72E3" w14:textId="77777777" w:rsidTr="002104F6">
        <w:tc>
          <w:tcPr>
            <w:tcW w:w="1268" w:type="dxa"/>
            <w:shd w:val="clear" w:color="auto" w:fill="auto"/>
          </w:tcPr>
          <w:p w14:paraId="305C4B88" w14:textId="77777777" w:rsidR="00BA1D4D" w:rsidRPr="00BA1D4D" w:rsidRDefault="00732B55" w:rsidP="001A0D0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2951" w:type="dxa"/>
            <w:shd w:val="clear" w:color="auto" w:fill="auto"/>
          </w:tcPr>
          <w:p w14:paraId="5FCA7EAA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  <w:r w:rsidRPr="00BA1D4D">
              <w:rPr>
                <w:rFonts w:asciiTheme="minorHAnsi" w:hAnsiTheme="minorHAnsi"/>
                <w:szCs w:val="24"/>
              </w:rPr>
              <w:t>A4 brezčrtni (lanski zvezek)</w:t>
            </w:r>
          </w:p>
        </w:tc>
        <w:tc>
          <w:tcPr>
            <w:tcW w:w="5670" w:type="dxa"/>
            <w:shd w:val="clear" w:color="auto" w:fill="auto"/>
          </w:tcPr>
          <w:p w14:paraId="766A2CED" w14:textId="77777777" w:rsidR="00BA1D4D" w:rsidRPr="00BA1D4D" w:rsidRDefault="00BA1D4D" w:rsidP="001A0D0A">
            <w:pPr>
              <w:rPr>
                <w:rFonts w:asciiTheme="minorHAnsi" w:hAnsiTheme="minorHAnsi"/>
                <w:szCs w:val="24"/>
              </w:rPr>
            </w:pPr>
          </w:p>
        </w:tc>
      </w:tr>
      <w:tr w:rsidR="001C51A1" w:rsidRPr="00BA1D4D" w14:paraId="224317E7" w14:textId="77777777" w:rsidTr="000A3EAB">
        <w:tc>
          <w:tcPr>
            <w:tcW w:w="9889" w:type="dxa"/>
            <w:gridSpan w:val="3"/>
            <w:shd w:val="clear" w:color="auto" w:fill="auto"/>
          </w:tcPr>
          <w:p w14:paraId="5D2652CB" w14:textId="77777777" w:rsidR="001C51A1" w:rsidRPr="00BA1D4D" w:rsidRDefault="002104F6" w:rsidP="002104F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="00E34EC9">
              <w:rPr>
                <w:rFonts w:asciiTheme="minorHAnsi" w:hAnsiTheme="minorHAnsi"/>
                <w:szCs w:val="24"/>
              </w:rPr>
              <w:t>eležka</w:t>
            </w:r>
            <w:r>
              <w:rPr>
                <w:rFonts w:asciiTheme="minorHAnsi" w:hAnsiTheme="minorHAnsi"/>
                <w:szCs w:val="24"/>
              </w:rPr>
              <w:t>, kartonska mapa, škatla za likovne potrebščine</w:t>
            </w:r>
          </w:p>
        </w:tc>
      </w:tr>
    </w:tbl>
    <w:p w14:paraId="02F8D0D0" w14:textId="77777777" w:rsidR="00BA1D4D" w:rsidRPr="00BA1D4D" w:rsidRDefault="00BA1D4D" w:rsidP="00BA1D4D">
      <w:pPr>
        <w:rPr>
          <w:rFonts w:asciiTheme="minorHAnsi" w:hAnsiTheme="minorHAnsi"/>
          <w:szCs w:val="24"/>
        </w:rPr>
      </w:pPr>
    </w:p>
    <w:p w14:paraId="1E6F7183" w14:textId="1D96FC29" w:rsidR="00F355AB" w:rsidRPr="00ED4663" w:rsidRDefault="00F355AB" w:rsidP="00F355AB">
      <w:pPr>
        <w:jc w:val="both"/>
        <w:rPr>
          <w:rFonts w:asciiTheme="minorHAnsi" w:hAnsiTheme="minorHAnsi"/>
        </w:rPr>
      </w:pPr>
      <w:r w:rsidRPr="00ED4663">
        <w:rPr>
          <w:rFonts w:asciiTheme="minorHAnsi" w:hAnsiTheme="minorHAnsi"/>
        </w:rPr>
        <w:t>Slivnic</w:t>
      </w:r>
      <w:r w:rsidR="005453B9" w:rsidRPr="00ED4663">
        <w:rPr>
          <w:rFonts w:asciiTheme="minorHAnsi" w:hAnsiTheme="minorHAnsi"/>
        </w:rPr>
        <w:t>a</w:t>
      </w:r>
      <w:r w:rsidRPr="00ED4663">
        <w:rPr>
          <w:rFonts w:asciiTheme="minorHAnsi" w:hAnsiTheme="minorHAnsi"/>
        </w:rPr>
        <w:t>,</w:t>
      </w:r>
      <w:r w:rsidR="005453B9" w:rsidRPr="00ED4663">
        <w:rPr>
          <w:rFonts w:asciiTheme="minorHAnsi" w:hAnsiTheme="minorHAnsi"/>
        </w:rPr>
        <w:t xml:space="preserve"> </w:t>
      </w:r>
      <w:r w:rsidR="009B5CA2">
        <w:rPr>
          <w:rFonts w:asciiTheme="minorHAnsi" w:hAnsiTheme="minorHAnsi"/>
        </w:rPr>
        <w:t xml:space="preserve"> junij </w:t>
      </w:r>
      <w:r w:rsidR="00C12FCE">
        <w:rPr>
          <w:rFonts w:asciiTheme="minorHAnsi" w:hAnsiTheme="minorHAnsi"/>
        </w:rPr>
        <w:t>2024</w:t>
      </w:r>
    </w:p>
    <w:sectPr w:rsidR="00F355AB" w:rsidRPr="00ED4663" w:rsidSect="00CE7D8F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51680">
    <w:abstractNumId w:val="6"/>
  </w:num>
  <w:num w:numId="2" w16cid:durableId="450898863">
    <w:abstractNumId w:val="4"/>
  </w:num>
  <w:num w:numId="3" w16cid:durableId="418328954">
    <w:abstractNumId w:val="0"/>
  </w:num>
  <w:num w:numId="4" w16cid:durableId="1872642229">
    <w:abstractNumId w:val="8"/>
  </w:num>
  <w:num w:numId="5" w16cid:durableId="128935702">
    <w:abstractNumId w:val="9"/>
  </w:num>
  <w:num w:numId="6" w16cid:durableId="1462916104">
    <w:abstractNumId w:val="5"/>
  </w:num>
  <w:num w:numId="7" w16cid:durableId="1970354096">
    <w:abstractNumId w:val="7"/>
  </w:num>
  <w:num w:numId="8" w16cid:durableId="1938908087">
    <w:abstractNumId w:val="2"/>
  </w:num>
  <w:num w:numId="9" w16cid:durableId="1721780178">
    <w:abstractNumId w:val="3"/>
  </w:num>
  <w:num w:numId="10" w16cid:durableId="1905794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61127"/>
    <w:rsid w:val="00061F34"/>
    <w:rsid w:val="00064C51"/>
    <w:rsid w:val="00085DF4"/>
    <w:rsid w:val="000936E7"/>
    <w:rsid w:val="000A35A2"/>
    <w:rsid w:val="000A3EAB"/>
    <w:rsid w:val="000B34C9"/>
    <w:rsid w:val="000B5001"/>
    <w:rsid w:val="000C6231"/>
    <w:rsid w:val="000D1DCD"/>
    <w:rsid w:val="000E5B27"/>
    <w:rsid w:val="000F3609"/>
    <w:rsid w:val="00136065"/>
    <w:rsid w:val="00141FC2"/>
    <w:rsid w:val="0016279D"/>
    <w:rsid w:val="0016283C"/>
    <w:rsid w:val="00180CA0"/>
    <w:rsid w:val="001A07FB"/>
    <w:rsid w:val="001C51A1"/>
    <w:rsid w:val="001E3652"/>
    <w:rsid w:val="001E5F2F"/>
    <w:rsid w:val="001E60BB"/>
    <w:rsid w:val="001F6E87"/>
    <w:rsid w:val="002011F7"/>
    <w:rsid w:val="002067EB"/>
    <w:rsid w:val="002075CB"/>
    <w:rsid w:val="002104F6"/>
    <w:rsid w:val="00220DCB"/>
    <w:rsid w:val="00232AB4"/>
    <w:rsid w:val="00233203"/>
    <w:rsid w:val="00260ED0"/>
    <w:rsid w:val="002D1C77"/>
    <w:rsid w:val="002D6FC7"/>
    <w:rsid w:val="002E465D"/>
    <w:rsid w:val="002F3F5F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B3110"/>
    <w:rsid w:val="003C7AEA"/>
    <w:rsid w:val="003E53E7"/>
    <w:rsid w:val="003F1EB8"/>
    <w:rsid w:val="003F31E5"/>
    <w:rsid w:val="00416956"/>
    <w:rsid w:val="00421FEC"/>
    <w:rsid w:val="00426343"/>
    <w:rsid w:val="004320C3"/>
    <w:rsid w:val="0043727C"/>
    <w:rsid w:val="00437BF8"/>
    <w:rsid w:val="0045108A"/>
    <w:rsid w:val="0046224F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B7796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62A65"/>
    <w:rsid w:val="0057659E"/>
    <w:rsid w:val="00592255"/>
    <w:rsid w:val="005A0E0D"/>
    <w:rsid w:val="005A34E2"/>
    <w:rsid w:val="005A7696"/>
    <w:rsid w:val="005B26BD"/>
    <w:rsid w:val="005B6B4B"/>
    <w:rsid w:val="005C0F21"/>
    <w:rsid w:val="005C67A4"/>
    <w:rsid w:val="005D49DD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D35E9"/>
    <w:rsid w:val="006D762C"/>
    <w:rsid w:val="006E373E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042F"/>
    <w:rsid w:val="007F2478"/>
    <w:rsid w:val="00810A68"/>
    <w:rsid w:val="00861D68"/>
    <w:rsid w:val="00875323"/>
    <w:rsid w:val="00892D2B"/>
    <w:rsid w:val="008B083D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53E3"/>
    <w:rsid w:val="00A4593B"/>
    <w:rsid w:val="00A50463"/>
    <w:rsid w:val="00A53BEA"/>
    <w:rsid w:val="00A54EFB"/>
    <w:rsid w:val="00A658FB"/>
    <w:rsid w:val="00A734F6"/>
    <w:rsid w:val="00A82B79"/>
    <w:rsid w:val="00A86EDB"/>
    <w:rsid w:val="00AB36CA"/>
    <w:rsid w:val="00AC43A3"/>
    <w:rsid w:val="00AD3439"/>
    <w:rsid w:val="00AD75EC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12FCE"/>
    <w:rsid w:val="00C16A48"/>
    <w:rsid w:val="00C27727"/>
    <w:rsid w:val="00C31762"/>
    <w:rsid w:val="00C3589D"/>
    <w:rsid w:val="00C67767"/>
    <w:rsid w:val="00C70DCA"/>
    <w:rsid w:val="00C83EAD"/>
    <w:rsid w:val="00C85E60"/>
    <w:rsid w:val="00C87E06"/>
    <w:rsid w:val="00C900EE"/>
    <w:rsid w:val="00CA22FF"/>
    <w:rsid w:val="00CB055B"/>
    <w:rsid w:val="00CC14B1"/>
    <w:rsid w:val="00CC16F9"/>
    <w:rsid w:val="00CD07EC"/>
    <w:rsid w:val="00CD3095"/>
    <w:rsid w:val="00CD5C66"/>
    <w:rsid w:val="00CE32BC"/>
    <w:rsid w:val="00CE7D8F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4528"/>
    <w:rsid w:val="00D74E94"/>
    <w:rsid w:val="00D95DA5"/>
    <w:rsid w:val="00DB1692"/>
    <w:rsid w:val="00DC7002"/>
    <w:rsid w:val="00DD1B19"/>
    <w:rsid w:val="00DD659B"/>
    <w:rsid w:val="00DD69B0"/>
    <w:rsid w:val="00DE4512"/>
    <w:rsid w:val="00DF3739"/>
    <w:rsid w:val="00DF6BDA"/>
    <w:rsid w:val="00E039E0"/>
    <w:rsid w:val="00E1616A"/>
    <w:rsid w:val="00E248DE"/>
    <w:rsid w:val="00E346F4"/>
    <w:rsid w:val="00E34EC9"/>
    <w:rsid w:val="00E62BAE"/>
    <w:rsid w:val="00E732DB"/>
    <w:rsid w:val="00E7789B"/>
    <w:rsid w:val="00E82E2B"/>
    <w:rsid w:val="00E87C89"/>
    <w:rsid w:val="00E9378A"/>
    <w:rsid w:val="00EA7D73"/>
    <w:rsid w:val="00EB1EF7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24E9"/>
    <w:rsid w:val="00FA66B0"/>
    <w:rsid w:val="00FC0E47"/>
    <w:rsid w:val="00FD39AB"/>
    <w:rsid w:val="00FD4284"/>
    <w:rsid w:val="00FE4B5C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FE76D"/>
  <w15:docId w15:val="{514BA1EF-761C-4983-9789-E60F5035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CD25-3BCD-4BB4-8D30-85E3B73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680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Jožica Korpar</cp:lastModifiedBy>
  <cp:revision>128</cp:revision>
  <cp:lastPrinted>2012-05-16T09:45:00Z</cp:lastPrinted>
  <dcterms:created xsi:type="dcterms:W3CDTF">2014-05-16T06:21:00Z</dcterms:created>
  <dcterms:modified xsi:type="dcterms:W3CDTF">2024-06-05T10:10:00Z</dcterms:modified>
</cp:coreProperties>
</file>